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9E5C0" w14:textId="71681A11" w:rsidR="00851620" w:rsidRPr="00851620" w:rsidRDefault="00851620" w:rsidP="00D05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</w:t>
      </w:r>
      <w:r w:rsidR="00D05EF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O RESUMO EXPANDIDO – (FONTE 14)</w:t>
      </w:r>
    </w:p>
    <w:p w14:paraId="555FAD99" w14:textId="77777777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3A3394" w14:textId="77777777" w:rsidR="006D7327" w:rsidRDefault="006D7327" w:rsidP="006D7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2AD9895C" w14:textId="77777777" w:rsidR="006D7327" w:rsidRDefault="006D7327" w:rsidP="006D7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6776B08" w14:textId="77777777" w:rsidR="006D7327" w:rsidRDefault="006D7327" w:rsidP="006D7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5E51FF3A" w14:textId="77777777" w:rsidR="006D7327" w:rsidRDefault="006D7327" w:rsidP="006D7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07418EDD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126FB3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BEBCFE8" w14:textId="01030529" w:rsidR="00851620" w:rsidRPr="000E155B" w:rsidRDefault="00851620" w:rsidP="00A97A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, além de apresentar uma síntese conclusiva acerca do trabalho desenvolvido.</w:t>
      </w:r>
    </w:p>
    <w:p w14:paraId="4093A703" w14:textId="6ECF3F51" w:rsidR="00851620" w:rsidRPr="000E155B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o o arquivo utilizar fonte Times New Roman, tamanho 12, com exceção do título que deve apresentar fonte negrito, tamanho 14, com letras maiúsculas, alinhamento centralizado. Inserir, em nota de roda</w:t>
      </w:r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pé, tamanho 10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resumo expandido for resultado de projeto de pesquisa, ensino ou extensão ou, quando houver </w:t>
      </w:r>
      <w:r w:rsidR="000E155B"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iamento, indicar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órgão de fomento.</w:t>
      </w:r>
    </w:p>
    <w:p w14:paraId="7B7AEC9D" w14:textId="586B6057" w:rsidR="00851620" w:rsidRPr="000E155B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</w:t>
      </w:r>
      <w:proofErr w:type="gramStart"/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 orientador</w:t>
      </w:r>
      <w:r w:rsidR="005D52CB">
        <w:rPr>
          <w:rFonts w:ascii="Times New Roman" w:eastAsia="Times New Roman" w:hAnsi="Times New Roman" w:cs="Times New Roman"/>
          <w:sz w:val="24"/>
          <w:szCs w:val="24"/>
          <w:lang w:eastAsia="pt-BR"/>
        </w:rPr>
        <w:t>(a) (quando for o caso) (u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por linha) apenas as iniciais em maiúsculas, </w:t>
      </w:r>
      <w:r w:rsidR="00281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nhado à direita, tamanho 12. 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r vínculo institucional</w:t>
      </w:r>
      <w:r w:rsidR="00281595">
        <w:rPr>
          <w:rFonts w:ascii="Times New Roman" w:eastAsia="Times New Roman" w:hAnsi="Times New Roman" w:cs="Times New Roman"/>
          <w:sz w:val="24"/>
          <w:szCs w:val="24"/>
          <w:lang w:eastAsia="pt-BR"/>
        </w:rPr>
        <w:t>, identidade étnico racial das/os proponentes/s, gênero, Município/Estado onde residem</w:t>
      </w: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-mail de autores e coautores em nota de rodapé. </w:t>
      </w:r>
      <w:r w:rsidRPr="000E155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0E155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0E155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.</w:t>
      </w:r>
    </w:p>
    <w:p w14:paraId="35D42AA9" w14:textId="3D78FD35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55B">
        <w:rPr>
          <w:rFonts w:ascii="Times New Roman" w:eastAsia="Times New Roman" w:hAnsi="Times New Roman" w:cs="Times New Roman"/>
          <w:sz w:val="24"/>
          <w:szCs w:val="24"/>
          <w:lang w:eastAsia="pt-BR"/>
        </w:rPr>
        <w:t>O re</w:t>
      </w:r>
      <w:r w:rsidR="005A7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mo expandido deverá conter no </w:t>
      </w:r>
      <w:r w:rsidR="005A7BD6" w:rsidRPr="005A7B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, 3.000 (três mil) e, no máximo, 3.500 (três mil e q</w:t>
      </w:r>
      <w:r w:rsidR="005A7B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nhentos) caracteres com espaço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xto justificado, regular, fonte tamanho 12, utilizando formato A4, margens superior/esquerda 3,0 cm e inferior/direita 2,0 cm, com espaçamento 1,5 cm entre linhas, contend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="005A7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5A7BD6" w:rsidRPr="005A7B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s</w:t>
      </w:r>
      <w:r w:rsidR="005A7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A7B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envolvimento/Referencial Teórico</w:t>
      </w:r>
      <w:r w:rsidR="005A7BD6"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5A7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="005A7BD6"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podendo inserir tabelas, gráficos ou figuras),</w:t>
      </w:r>
      <w:r w:rsidR="005A7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="005A7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="005A7BD6" w:rsidRPr="005A7B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Resultado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27757754" w14:textId="5F07B56B" w:rsid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Formato: o arquivo deverá ser anexado no formato PDF, com tamanho máximo de 2MB. O uso do papel timbrado da edição atual do evento é obrigatório. O modelo é disponibilizado no site do evento para download.</w:t>
      </w:r>
    </w:p>
    <w:p w14:paraId="45C7A25D" w14:textId="76732E28" w:rsidR="005A7BD6" w:rsidRPr="00851620" w:rsidRDefault="005A7BD6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</w:t>
      </w:r>
      <w:r w:rsidRPr="005A7BD6">
        <w:rPr>
          <w:rFonts w:ascii="Times New Roman" w:eastAsia="Times New Roman" w:hAnsi="Times New Roman" w:cs="Times New Roman"/>
          <w:sz w:val="24"/>
          <w:szCs w:val="24"/>
          <w:lang w:eastAsia="pt-BR"/>
        </w:rPr>
        <w:t>odos as/</w:t>
      </w:r>
      <w:proofErr w:type="gramStart"/>
      <w:r w:rsidRPr="005A7BD6">
        <w:rPr>
          <w:rFonts w:ascii="Times New Roman" w:eastAsia="Times New Roman" w:hAnsi="Times New Roman" w:cs="Times New Roman"/>
          <w:sz w:val="24"/>
          <w:szCs w:val="24"/>
          <w:lang w:eastAsia="pt-BR"/>
        </w:rPr>
        <w:t>os autoras/es</w:t>
      </w:r>
      <w:proofErr w:type="gramEnd"/>
      <w:r w:rsidRPr="005A7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tiverem sua proposta aprovada deverão prepar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sponibilizar</w:t>
      </w:r>
      <w:r w:rsidRPr="005A7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pôster para exibição virtual de acordo 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mpl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ível no site.</w:t>
      </w:r>
    </w:p>
    <w:p w14:paraId="606F9480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3A0DB2D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(OU MATERIAIS E MÉTODOS)</w:t>
      </w:r>
    </w:p>
    <w:p w14:paraId="3D051DA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08501E8A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resumo expandid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04B03973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98B5C9" w14:textId="077BE6FB" w:rsidR="00851620" w:rsidRPr="00851620" w:rsidRDefault="005A7BD6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DESENVOLVIMENTO/</w:t>
      </w:r>
      <w:r w:rsidR="00851620"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3882C506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BCD4B54" w14:textId="4078054C" w:rsidR="00851620" w:rsidRPr="00851620" w:rsidRDefault="00851620" w:rsidP="00851620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5A7B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Deverá conter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s principais discussões teóricas e a trajetória da mesma ao longo do recorte do tema estudado. </w:t>
      </w:r>
      <w:r w:rsidR="005A7BD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rve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situar o leitor quanto à linha de raciocínio que o</w:t>
      </w:r>
      <w:r w:rsidR="00496B6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utor</w:t>
      </w:r>
      <w:r w:rsidR="00496B6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eguiu na construção de seu artigo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 xml:space="preserve">Poderá vir nesta área ou anexo à introdução. </w:t>
      </w:r>
    </w:p>
    <w:p w14:paraId="365A2CD8" w14:textId="5770175D" w:rsidR="00851620" w:rsidRPr="00851620" w:rsidRDefault="00851620" w:rsidP="00851620">
      <w:pPr>
        <w:keepNext/>
        <w:tabs>
          <w:tab w:val="left" w:pos="72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C772DCA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4324779F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90DF569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</w:t>
      </w:r>
    </w:p>
    <w:p w14:paraId="578CB78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se abre a oportunidade de discussão sobre a necessidade de novas pesquisas no campo de atuação, bem como dialogos com as análises referidas ao longo do resumo.</w:t>
      </w:r>
    </w:p>
    <w:p w14:paraId="4C689B17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12A947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mo expandido; Normas científicas, Congresso, Realize, Boa sorte.</w:t>
      </w:r>
    </w:p>
    <w:p w14:paraId="020A39B3" w14:textId="023D3410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5449E3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05A37CB6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F4042B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resumo expandido. As referências, com todos os dados da obra citada, devem seguir as normas atuais e em vigor da ABNT.</w:t>
      </w:r>
    </w:p>
    <w:p w14:paraId="0B50CC5A" w14:textId="3F536DCC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>ção. Para citações com mais de 3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s, utilizar recuo de 4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m, espaçamento simples</w:t>
      </w:r>
      <w:r w:rsidR="00496B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0.  Nas referências colocar as informações completas das obras. </w:t>
      </w:r>
    </w:p>
    <w:p w14:paraId="0BB0B409" w14:textId="7373A3A4" w:rsidR="00496B60" w:rsidRPr="00851620" w:rsidRDefault="00496B6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2375AC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0B661BB5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6741A886" w14:textId="77777777" w:rsidR="009511B1" w:rsidRDefault="007E1C3C" w:rsidP="0080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9511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5CEAF83E" w14:textId="77777777" w:rsidR="009511B1" w:rsidRDefault="009511B1" w:rsidP="0080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D423B04" w14:textId="77777777" w:rsidR="009511B1" w:rsidRDefault="009511B1" w:rsidP="0080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0DECFC9" w14:textId="77777777" w:rsidR="009511B1" w:rsidRDefault="009511B1" w:rsidP="0080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628DC" w14:textId="77777777" w:rsidR="009511B1" w:rsidRDefault="009511B1" w:rsidP="00800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A6DC5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81DD22" w14:textId="77777777" w:rsidR="00851620" w:rsidRPr="00851620" w:rsidRDefault="00851620" w:rsidP="00851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0D2E87" w14:textId="77777777" w:rsidR="006F046B" w:rsidRPr="00AF2A9A" w:rsidRDefault="006F046B" w:rsidP="006F046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25BECE55" w14:textId="77777777" w:rsidR="006F046B" w:rsidRPr="008E6BAE" w:rsidRDefault="006F046B" w:rsidP="006F046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62DF9254" w14:textId="7913A15C" w:rsidR="00DB5B50" w:rsidRPr="006D7327" w:rsidRDefault="006F046B" w:rsidP="006D732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E6BA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sectPr w:rsidR="00DB5B50" w:rsidRPr="006D7327" w:rsidSect="008E6B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D8C9" w14:textId="77777777" w:rsidR="00DD73E5" w:rsidRDefault="00DD73E5" w:rsidP="00DB5B50">
      <w:pPr>
        <w:spacing w:after="0" w:line="240" w:lineRule="auto"/>
      </w:pPr>
      <w:r>
        <w:separator/>
      </w:r>
    </w:p>
  </w:endnote>
  <w:endnote w:type="continuationSeparator" w:id="0">
    <w:p w14:paraId="01CB8C39" w14:textId="77777777" w:rsidR="00DD73E5" w:rsidRDefault="00DD73E5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CD02" w14:textId="77777777" w:rsidR="002C3C4D" w:rsidRDefault="002C3C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8620" w14:textId="77777777" w:rsidR="002C3C4D" w:rsidRDefault="002C3C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4940" w14:textId="77777777" w:rsidR="002C3C4D" w:rsidRDefault="002C3C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85AB" w14:textId="77777777" w:rsidR="00DD73E5" w:rsidRDefault="00DD73E5" w:rsidP="00DB5B50">
      <w:pPr>
        <w:spacing w:after="0" w:line="240" w:lineRule="auto"/>
      </w:pPr>
      <w:r>
        <w:separator/>
      </w:r>
    </w:p>
  </w:footnote>
  <w:footnote w:type="continuationSeparator" w:id="0">
    <w:p w14:paraId="799C42CF" w14:textId="77777777" w:rsidR="00DD73E5" w:rsidRDefault="00DD73E5" w:rsidP="00DB5B50">
      <w:pPr>
        <w:spacing w:after="0" w:line="240" w:lineRule="auto"/>
      </w:pPr>
      <w:r>
        <w:continuationSeparator/>
      </w:r>
    </w:p>
  </w:footnote>
  <w:footnote w:id="1">
    <w:p w14:paraId="3828ECF1" w14:textId="77777777" w:rsidR="006D7327" w:rsidRDefault="006D7327" w:rsidP="006D7327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 do Curso de </w:t>
      </w:r>
      <w:r>
        <w:rPr>
          <w:color w:val="FF0000"/>
        </w:rPr>
        <w:t>XXXXX</w:t>
      </w:r>
      <w:r>
        <w:t xml:space="preserve"> da Universidade Federal - UF, </w:t>
      </w:r>
      <w:hyperlink r:id="rId1" w:history="1">
        <w:r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516AADA" w14:textId="77777777" w:rsidR="006D7327" w:rsidRDefault="006D7327" w:rsidP="006D732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 pelo Curso de </w:t>
      </w:r>
      <w:r>
        <w:rPr>
          <w:color w:val="FF0000"/>
        </w:rPr>
        <w:t>XXXXX</w:t>
      </w:r>
      <w:r>
        <w:t xml:space="preserve"> da Universidade Federal - UF, </w:t>
      </w:r>
      <w:hyperlink r:id="rId2" w:history="1">
        <w:r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21A523BF" w14:textId="77777777" w:rsidR="006D7327" w:rsidRDefault="006D7327" w:rsidP="006D732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 do Curso de </w:t>
      </w:r>
      <w:r>
        <w:rPr>
          <w:color w:val="FF0000"/>
        </w:rPr>
        <w:t>XXXXX</w:t>
      </w:r>
      <w:r>
        <w:t xml:space="preserve"> da Universidade Estadual - UE, </w:t>
      </w:r>
      <w:hyperlink r:id="rId3" w:history="1">
        <w:r>
          <w:rPr>
            <w:rStyle w:val="Hyperlink1"/>
          </w:rPr>
          <w:t>coautor2@email.com</w:t>
        </w:r>
      </w:hyperlink>
      <w:r>
        <w:t>;</w:t>
      </w:r>
    </w:p>
  </w:footnote>
  <w:footnote w:id="4">
    <w:p w14:paraId="575912DA" w14:textId="77777777" w:rsidR="006D7327" w:rsidRDefault="006D7327" w:rsidP="006D7327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 Curso de </w:t>
      </w:r>
      <w:r>
        <w:rPr>
          <w:color w:val="FF0000"/>
        </w:rPr>
        <w:t>XXXXX</w:t>
      </w:r>
      <w:r>
        <w:t xml:space="preserve"> da Universidade Federal - UF, </w:t>
      </w:r>
      <w:hyperlink r:id="rId4" w:history="1">
        <w:r>
          <w:rPr>
            <w:rStyle w:val="Hyperlink1"/>
          </w:rPr>
          <w:t>coautor3@email.com</w:t>
        </w:r>
      </w:hyperlink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271" w14:textId="2E04BC59" w:rsidR="00234C15" w:rsidRDefault="002C3C4D">
    <w:pPr>
      <w:pStyle w:val="Cabealho"/>
    </w:pPr>
    <w:r>
      <w:rPr>
        <w:noProof/>
        <w:lang w:eastAsia="pt-BR"/>
      </w:rPr>
      <w:pict w14:anchorId="06BA6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93172" o:spid="_x0000_s206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F5C" w14:textId="372424BB" w:rsidR="006D7327" w:rsidRDefault="002C3C4D">
    <w:pPr>
      <w:pStyle w:val="Cabealho"/>
    </w:pPr>
    <w:bookmarkStart w:id="0" w:name="_GoBack"/>
    <w:r>
      <w:rPr>
        <w:noProof/>
        <w:lang w:eastAsia="pt-BR"/>
      </w:rPr>
      <w:pict w14:anchorId="00A1F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93173" o:spid="_x0000_s2067" type="#_x0000_t75" style="position:absolute;margin-left:0;margin-top:0;width:651.45pt;height:878.15pt;z-index:-251656192;mso-position-horizontal:center;mso-position-horizontal-relative:margin;mso-position-vertical:center;mso-position-vertical-relative:margin" o:allowincell="f">
          <v:imagedata r:id="rId1" o:title="TIMBRADO VERTICAL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12CA" w14:textId="128D7EAA" w:rsidR="00234C15" w:rsidRDefault="002C3C4D">
    <w:pPr>
      <w:pStyle w:val="Cabealho"/>
    </w:pPr>
    <w:r>
      <w:rPr>
        <w:noProof/>
        <w:lang w:eastAsia="pt-BR"/>
      </w:rPr>
      <w:pict w14:anchorId="59410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93171" o:spid="_x0000_s2065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E155B"/>
    <w:rsid w:val="00172B36"/>
    <w:rsid w:val="00234C15"/>
    <w:rsid w:val="00281595"/>
    <w:rsid w:val="002C3C4D"/>
    <w:rsid w:val="00385EA3"/>
    <w:rsid w:val="00496B60"/>
    <w:rsid w:val="004D56F5"/>
    <w:rsid w:val="005A7BD6"/>
    <w:rsid w:val="005D52CB"/>
    <w:rsid w:val="00697549"/>
    <w:rsid w:val="006C4D61"/>
    <w:rsid w:val="006D7327"/>
    <w:rsid w:val="006F046B"/>
    <w:rsid w:val="00732491"/>
    <w:rsid w:val="007E1C3C"/>
    <w:rsid w:val="0080099D"/>
    <w:rsid w:val="00811A48"/>
    <w:rsid w:val="00811E15"/>
    <w:rsid w:val="00851620"/>
    <w:rsid w:val="008E6BAE"/>
    <w:rsid w:val="009511B1"/>
    <w:rsid w:val="00A07B36"/>
    <w:rsid w:val="00A97A2F"/>
    <w:rsid w:val="00AF2A9A"/>
    <w:rsid w:val="00B16BFE"/>
    <w:rsid w:val="00C46073"/>
    <w:rsid w:val="00C54650"/>
    <w:rsid w:val="00C81B8A"/>
    <w:rsid w:val="00D05EFF"/>
    <w:rsid w:val="00DB5B50"/>
    <w:rsid w:val="00DC62E7"/>
    <w:rsid w:val="00DD73E5"/>
    <w:rsid w:val="00E64861"/>
    <w:rsid w:val="00F5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609D15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6D73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B271-C595-447B-B32C-B31C3435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Vitoria Saskia</cp:lastModifiedBy>
  <cp:revision>32</cp:revision>
  <dcterms:created xsi:type="dcterms:W3CDTF">2020-01-10T14:53:00Z</dcterms:created>
  <dcterms:modified xsi:type="dcterms:W3CDTF">2025-03-06T12:32:00Z</dcterms:modified>
</cp:coreProperties>
</file>